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的战斗勇士  蝎子</w:t>
      </w:r>
    </w:p>
    <w:p>
      <w:r>
        <w:t>作者：（法）法布尔著；潘昌礼，陈红波编译</w:t>
      </w:r>
    </w:p>
    <w:p>
      <w:r>
        <w:t>出版社：北京:中国妇女出版社,2018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小小的战斗勇士  蝎子 评论地址：https://www.jiaokey.com/book/detail/1436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